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28" w:rsidRPr="00351A87" w:rsidRDefault="00393828" w:rsidP="00C37570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F7068F">
        <w:rPr>
          <w:rFonts w:ascii="Times New Roman" w:hAnsi="Times New Roman" w:cs="Times New Roman"/>
          <w:bCs/>
          <w:sz w:val="28"/>
          <w:szCs w:val="28"/>
        </w:rPr>
        <w:t>10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F7068F" w:rsidRDefault="00393828" w:rsidP="00F7068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«</w:t>
      </w:r>
      <w:r w:rsidR="00F7068F" w:rsidRPr="00F7068F">
        <w:rPr>
          <w:rFonts w:ascii="Times New Roman" w:hAnsi="Times New Roman" w:cs="Times New Roman"/>
          <w:sz w:val="28"/>
          <w:szCs w:val="28"/>
        </w:rPr>
        <w:t>Исключения</w:t>
      </w:r>
      <w:r w:rsidRPr="00F7068F">
        <w:rPr>
          <w:rFonts w:ascii="Times New Roman" w:hAnsi="Times New Roman" w:cs="Times New Roman"/>
          <w:sz w:val="28"/>
          <w:szCs w:val="28"/>
        </w:rPr>
        <w:t>»</w:t>
      </w:r>
    </w:p>
    <w:p w:rsidR="00393828" w:rsidRPr="006037BE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6037BE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</w:p>
    <w:p w:rsidR="00393828" w:rsidRPr="000B45A5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6C6A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</w:t>
      </w:r>
    </w:p>
    <w:p w:rsidR="00393828" w:rsidRPr="006037BE" w:rsidRDefault="006037BE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вриков А. Г.</w:t>
      </w: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D26C6A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736D" w:rsidRPr="0060736D" w:rsidRDefault="00B03598" w:rsidP="00C37570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F7068F" w:rsidRPr="00F7068F" w:rsidRDefault="00F7068F" w:rsidP="00F7068F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 xml:space="preserve">Изучить механизм обработки исключительных ситуаций в языке </w:t>
      </w:r>
      <w:r w:rsidRPr="00F706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068F">
        <w:rPr>
          <w:rFonts w:ascii="Times New Roman" w:hAnsi="Times New Roman" w:cs="Times New Roman"/>
          <w:sz w:val="28"/>
          <w:szCs w:val="28"/>
        </w:rPr>
        <w:t>++.</w:t>
      </w:r>
    </w:p>
    <w:p w:rsidR="002F4F55" w:rsidRPr="00F7068F" w:rsidRDefault="0060736D" w:rsidP="00F7068F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06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Исключение – это непредвиденное или аварийное событие. В С++ исключение – это объект, который система должна генерировать при возникновении исключительной ситуации. Генерация такого объекта и создает исключительную ситуацию. Исключения позволяют разделить вычислительный процесс на 2 части:</w:t>
      </w:r>
    </w:p>
    <w:p w:rsidR="00F7068F" w:rsidRPr="00F7068F" w:rsidRDefault="00F7068F" w:rsidP="00F7068F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обнаружение аварийной ситуации (неизвестно как обрабатывать);</w:t>
      </w:r>
    </w:p>
    <w:p w:rsidR="00F7068F" w:rsidRPr="00F7068F" w:rsidRDefault="00F7068F" w:rsidP="00F7068F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обработка аварийной ситуации (неизвестно, где она возникла).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 xml:space="preserve">Исключение генерируется оператором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&lt;выражение&gt;, где &lt;выражение&gt; является либо константой, либо переменной некоторого типа, либо выражением некоторого типа. Тип объекта-исключения </w:t>
      </w:r>
      <w:proofErr w:type="gramStart"/>
      <w:r w:rsidRPr="00F7068F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F7068F">
        <w:rPr>
          <w:rFonts w:ascii="Times New Roman" w:hAnsi="Times New Roman" w:cs="Times New Roman"/>
          <w:sz w:val="28"/>
          <w:szCs w:val="28"/>
        </w:rPr>
        <w:t xml:space="preserve"> как встроенным, так и определяемым пользователем. Для представления исключений часто используют пустой класс: </w:t>
      </w:r>
      <w:proofErr w:type="spellStart"/>
      <w:proofErr w:type="gramStart"/>
      <w:r w:rsidRPr="00F7068F">
        <w:rPr>
          <w:rFonts w:ascii="Times New Roman" w:hAnsi="Times New Roman" w:cs="Times New Roman"/>
          <w:sz w:val="28"/>
          <w:szCs w:val="28"/>
        </w:rPr>
        <w:t>classZeroDevide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F7068F">
        <w:rPr>
          <w:rFonts w:ascii="Times New Roman" w:hAnsi="Times New Roman" w:cs="Times New Roman"/>
          <w:sz w:val="28"/>
          <w:szCs w:val="28"/>
        </w:rPr>
        <w:t xml:space="preserve">};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classNegativeArg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{}; Генерация исключения будет выглядеть: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throwZeroDevide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();//вызывается конструктор без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параметровили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thrownewZeroDevide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();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 xml:space="preserve">Исключение надо перехватить и обработать. Для проверки возникновения исключения используется контролируемый блок </w:t>
      </w:r>
      <w:proofErr w:type="spellStart"/>
      <w:proofErr w:type="gramStart"/>
      <w:r w:rsidRPr="00F7068F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F7068F">
        <w:rPr>
          <w:rFonts w:ascii="Times New Roman" w:hAnsi="Times New Roman" w:cs="Times New Roman"/>
          <w:sz w:val="28"/>
          <w:szCs w:val="28"/>
        </w:rPr>
        <w:t xml:space="preserve">}, с которым связана одна или несколько секций-ловушек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. Все переменные, объявленные в этом блоке, являются локальными для этого блока.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Форма записи секции-ловушки следующая: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068F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( спецификация</w:t>
      </w:r>
      <w:proofErr w:type="gramEnd"/>
      <w:r w:rsidRPr="00F7068F">
        <w:rPr>
          <w:rFonts w:ascii="Times New Roman" w:hAnsi="Times New Roman" w:cs="Times New Roman"/>
          <w:sz w:val="28"/>
          <w:szCs w:val="28"/>
        </w:rPr>
        <w:t xml:space="preserve"> исключения ), 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где спецификация исключения может иметь три формы: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1) (тип имя)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2) (тип)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3) (...)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 xml:space="preserve">Тип – это встроенный тип или тип, определенный программистом. Формы 1 и 2 обрабатывают конкретные исключения, а форма 3 перехватывает </w:t>
      </w:r>
      <w:r w:rsidRPr="00F7068F">
        <w:rPr>
          <w:rFonts w:ascii="Times New Roman" w:hAnsi="Times New Roman" w:cs="Times New Roman"/>
          <w:sz w:val="28"/>
          <w:szCs w:val="28"/>
        </w:rPr>
        <w:lastRenderedPageBreak/>
        <w:t>все исключения, такую ловушку надо помещать последней, тогда она будет обрабатывать все исключения, которые еще не были обработаны. Форма 1 означает, что объект передается в блок обработки, чтобы его каким-то образом там использовать, например, для вывода информации в сообщении об ошибке.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068F">
        <w:rPr>
          <w:rFonts w:ascii="Times New Roman" w:hAnsi="Times New Roman" w:cs="Times New Roman"/>
          <w:sz w:val="28"/>
          <w:szCs w:val="28"/>
        </w:rPr>
        <w:t>Примеры</w:t>
      </w:r>
      <w:r w:rsidRPr="00F706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068F">
        <w:rPr>
          <w:rFonts w:ascii="Times New Roman" w:hAnsi="Times New Roman" w:cs="Times New Roman"/>
          <w:sz w:val="28"/>
          <w:szCs w:val="28"/>
          <w:lang w:val="en-US"/>
        </w:rPr>
        <w:t>catch(</w:t>
      </w:r>
      <w:proofErr w:type="gramEnd"/>
      <w:r w:rsidRPr="00F70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068F">
        <w:rPr>
          <w:rFonts w:ascii="Times New Roman" w:hAnsi="Times New Roman" w:cs="Times New Roman"/>
          <w:sz w:val="28"/>
          <w:szCs w:val="28"/>
          <w:lang w:val="en-US"/>
        </w:rPr>
        <w:t>exceptione</w:t>
      </w:r>
      <w:proofErr w:type="spellEnd"/>
      <w:r w:rsidRPr="00F7068F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r w:rsidRPr="00F7068F">
        <w:rPr>
          <w:rFonts w:ascii="Times New Roman" w:hAnsi="Times New Roman" w:cs="Times New Roman"/>
          <w:sz w:val="28"/>
          <w:szCs w:val="28"/>
        </w:rPr>
        <w:t>по</w:t>
      </w:r>
      <w:r w:rsidRPr="00F70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068F">
        <w:rPr>
          <w:rFonts w:ascii="Times New Roman" w:hAnsi="Times New Roman" w:cs="Times New Roman"/>
          <w:sz w:val="28"/>
          <w:szCs w:val="28"/>
        </w:rPr>
        <w:t>значению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068F">
        <w:rPr>
          <w:rFonts w:ascii="Times New Roman" w:hAnsi="Times New Roman" w:cs="Times New Roman"/>
          <w:sz w:val="28"/>
          <w:szCs w:val="28"/>
          <w:lang w:val="en-US"/>
        </w:rPr>
        <w:t>catch(</w:t>
      </w:r>
      <w:proofErr w:type="gramEnd"/>
      <w:r w:rsidRPr="00F7068F">
        <w:rPr>
          <w:rFonts w:ascii="Times New Roman" w:hAnsi="Times New Roman" w:cs="Times New Roman"/>
          <w:sz w:val="28"/>
          <w:szCs w:val="28"/>
          <w:lang w:val="en-US"/>
        </w:rPr>
        <w:t xml:space="preserve"> exception &amp;e) //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поссылке</w:t>
      </w:r>
      <w:proofErr w:type="spellEnd"/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068F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const</w:t>
      </w:r>
      <w:proofErr w:type="spellEnd"/>
      <w:proofErr w:type="gramEnd"/>
      <w:r w:rsidRPr="00F7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&amp;e) // по ссылке на константу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7068F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proofErr w:type="gramEnd"/>
      <w:r w:rsidRPr="00F7068F">
        <w:rPr>
          <w:rFonts w:ascii="Times New Roman" w:hAnsi="Times New Roman" w:cs="Times New Roman"/>
          <w:sz w:val="28"/>
          <w:szCs w:val="28"/>
        </w:rPr>
        <w:t xml:space="preserve"> *e) //по указателю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 xml:space="preserve">Лучше всего передавать объект по ссылке, т. к. при этом не создается временный объект-исключение. 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 xml:space="preserve">Для каждой функции, метода, конструктора или деструктора можно в заголовке указать спецификацию исключений. Если в заголовке спецификация исключений не указана, считается, что функция может порождать любое исключение, если указана, то считается, что функция генерирует те исключения, которые явно указаны в этом списке. 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068F">
        <w:rPr>
          <w:rFonts w:ascii="Times New Roman" w:hAnsi="Times New Roman" w:cs="Times New Roman"/>
          <w:sz w:val="28"/>
          <w:szCs w:val="28"/>
        </w:rPr>
        <w:t>Примеры</w:t>
      </w:r>
      <w:r w:rsidRPr="00F706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068F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F7068F">
        <w:rPr>
          <w:rFonts w:ascii="Times New Roman" w:hAnsi="Times New Roman" w:cs="Times New Roman"/>
          <w:sz w:val="28"/>
          <w:szCs w:val="28"/>
          <w:lang w:val="en-US"/>
        </w:rPr>
        <w:t xml:space="preserve"> f1() throw(</w:t>
      </w:r>
      <w:proofErr w:type="spellStart"/>
      <w:r w:rsidRPr="00F7068F">
        <w:rPr>
          <w:rFonts w:ascii="Times New Roman" w:hAnsi="Times New Roman" w:cs="Times New Roman"/>
          <w:sz w:val="28"/>
          <w:szCs w:val="28"/>
          <w:lang w:val="en-US"/>
        </w:rPr>
        <w:t>int,double</w:t>
      </w:r>
      <w:proofErr w:type="spellEnd"/>
      <w:r w:rsidRPr="00F7068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068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f2()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ZeroDivide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);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 xml:space="preserve">Если спецификация имеет вид: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68F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F7068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(); то считается, что функция исключений не генерирует. Наличие спецификаций исключения не является ограничением при реальной генерации исключений. Но если функция генерирует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неспецифицированное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исключение, то запускается стандартная функция </w:t>
      </w:r>
      <w:proofErr w:type="spellStart"/>
      <w:proofErr w:type="gramStart"/>
      <w:r w:rsidRPr="00F7068F">
        <w:rPr>
          <w:rFonts w:ascii="Times New Roman" w:hAnsi="Times New Roman" w:cs="Times New Roman"/>
          <w:sz w:val="28"/>
          <w:szCs w:val="28"/>
        </w:rPr>
        <w:t>unexpected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068F">
        <w:rPr>
          <w:rFonts w:ascii="Times New Roman" w:hAnsi="Times New Roman" w:cs="Times New Roman"/>
          <w:sz w:val="28"/>
          <w:szCs w:val="28"/>
        </w:rPr>
        <w:t xml:space="preserve">), которая вызывает функцию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terminate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(), что приводит к аварийному завершению программы. При отсутствии подходящей секции-ловушки осуществляется вызов стандартной функции завершения </w:t>
      </w:r>
      <w:proofErr w:type="spellStart"/>
      <w:proofErr w:type="gramStart"/>
      <w:r w:rsidRPr="00F7068F">
        <w:rPr>
          <w:rFonts w:ascii="Times New Roman" w:hAnsi="Times New Roman" w:cs="Times New Roman"/>
          <w:sz w:val="28"/>
          <w:szCs w:val="28"/>
        </w:rPr>
        <w:t>terminate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068F">
        <w:rPr>
          <w:rFonts w:ascii="Times New Roman" w:hAnsi="Times New Roman" w:cs="Times New Roman"/>
          <w:sz w:val="28"/>
          <w:szCs w:val="28"/>
        </w:rPr>
        <w:t xml:space="preserve">). Эта функция вызывается из функции </w:t>
      </w:r>
      <w:proofErr w:type="spellStart"/>
      <w:proofErr w:type="gramStart"/>
      <w:r w:rsidRPr="00F7068F">
        <w:rPr>
          <w:rFonts w:ascii="Times New Roman" w:hAnsi="Times New Roman" w:cs="Times New Roman"/>
          <w:sz w:val="28"/>
          <w:szCs w:val="28"/>
        </w:rPr>
        <w:t>unexpected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068F">
        <w:rPr>
          <w:rFonts w:ascii="Times New Roman" w:hAnsi="Times New Roman" w:cs="Times New Roman"/>
          <w:sz w:val="28"/>
          <w:szCs w:val="28"/>
        </w:rPr>
        <w:t>) при нарушении спецификации завершения. Обе функции можно подменить собственными реализациями. Для этого необходимо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1. Подключить заголовок #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expection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&gt;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lastRenderedPageBreak/>
        <w:t xml:space="preserve">2. Определить собственную функцию с прототипом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68F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F7068F">
        <w:rPr>
          <w:rFonts w:ascii="Times New Roman" w:hAnsi="Times New Roman" w:cs="Times New Roman"/>
          <w:sz w:val="28"/>
          <w:szCs w:val="28"/>
        </w:rPr>
        <w:t xml:space="preserve">) для подмены стандартной функции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terminate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().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 xml:space="preserve">3. Указать имя этой функции в вызове функции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set_terminate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(F);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 xml:space="preserve">После этого вместо </w:t>
      </w:r>
      <w:proofErr w:type="spellStart"/>
      <w:proofErr w:type="gramStart"/>
      <w:r w:rsidRPr="00F7068F">
        <w:rPr>
          <w:rFonts w:ascii="Times New Roman" w:hAnsi="Times New Roman" w:cs="Times New Roman"/>
          <w:sz w:val="28"/>
          <w:szCs w:val="28"/>
        </w:rPr>
        <w:t>terminate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068F">
        <w:rPr>
          <w:rFonts w:ascii="Times New Roman" w:hAnsi="Times New Roman" w:cs="Times New Roman"/>
          <w:sz w:val="28"/>
          <w:szCs w:val="28"/>
        </w:rPr>
        <w:t xml:space="preserve">) будет вызываться наша функция F(). Такая функция не должна возвращать управление оператором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или генерировать исключение </w:t>
      </w:r>
      <w:proofErr w:type="spellStart"/>
      <w:proofErr w:type="gramStart"/>
      <w:r w:rsidRPr="00F7068F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068F">
        <w:rPr>
          <w:rFonts w:ascii="Times New Roman" w:hAnsi="Times New Roman" w:cs="Times New Roman"/>
          <w:sz w:val="28"/>
          <w:szCs w:val="28"/>
        </w:rPr>
        <w:t xml:space="preserve">), она может только  завершить программу функцией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() или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abort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(). 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 xml:space="preserve">Аналогично реализуется подмена стандартной функции </w:t>
      </w:r>
      <w:proofErr w:type="spellStart"/>
      <w:proofErr w:type="gramStart"/>
      <w:r w:rsidRPr="00F7068F">
        <w:rPr>
          <w:rFonts w:ascii="Times New Roman" w:hAnsi="Times New Roman" w:cs="Times New Roman"/>
          <w:sz w:val="28"/>
          <w:szCs w:val="28"/>
        </w:rPr>
        <w:t>unexpected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068F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unexpected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(F); Функция может сгенерировать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неспецифицированное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исключение, в этом случае, если в спецификации исключений не указано исключение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bad_exception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, вызывается функция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terminate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(), в противном случае сгенерированное исключение подменяется на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bad_exception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и начинается поиск его обработчика.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>Преобразовать разработанный в практикуме №9 класс.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 xml:space="preserve">Разработать классы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исключениий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68F">
        <w:rPr>
          <w:rFonts w:ascii="Times New Roman" w:hAnsi="Times New Roman" w:cs="Times New Roman"/>
          <w:sz w:val="28"/>
          <w:szCs w:val="28"/>
          <w:lang w:val="en-US"/>
        </w:rPr>
        <w:t>OverflowException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NoElementsException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>.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F7068F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F706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68F">
        <w:rPr>
          <w:rFonts w:ascii="Times New Roman" w:hAnsi="Times New Roman" w:cs="Times New Roman"/>
          <w:sz w:val="28"/>
          <w:szCs w:val="28"/>
          <w:lang w:val="en-US"/>
        </w:rPr>
        <w:t>PushFront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068F">
        <w:rPr>
          <w:rFonts w:ascii="Times New Roman" w:hAnsi="Times New Roman" w:cs="Times New Roman"/>
          <w:sz w:val="28"/>
          <w:szCs w:val="28"/>
          <w:lang w:val="en-US"/>
        </w:rPr>
        <w:t>PushBack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не должны возвращать никакого значения и должны выбрасывать исключение </w:t>
      </w:r>
      <w:proofErr w:type="spellStart"/>
      <w:r w:rsidRPr="00F7068F">
        <w:rPr>
          <w:rFonts w:ascii="Times New Roman" w:hAnsi="Times New Roman" w:cs="Times New Roman"/>
          <w:sz w:val="28"/>
          <w:szCs w:val="28"/>
          <w:lang w:val="en-US"/>
        </w:rPr>
        <w:t>OverflowException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в случае нехватки места.</w:t>
      </w:r>
    </w:p>
    <w:p w:rsidR="00F7068F" w:rsidRPr="00F7068F" w:rsidRDefault="00F7068F" w:rsidP="00F7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8F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F7068F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F706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68F">
        <w:rPr>
          <w:rFonts w:ascii="Times New Roman" w:hAnsi="Times New Roman" w:cs="Times New Roman"/>
          <w:sz w:val="28"/>
          <w:szCs w:val="28"/>
          <w:lang w:val="en-US"/>
        </w:rPr>
        <w:t>PopBack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68F">
        <w:rPr>
          <w:rFonts w:ascii="Times New Roman" w:hAnsi="Times New Roman" w:cs="Times New Roman"/>
          <w:sz w:val="28"/>
          <w:szCs w:val="28"/>
          <w:lang w:val="en-US"/>
        </w:rPr>
        <w:t>PopFront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, </w:t>
      </w:r>
      <w:r w:rsidRPr="00F7068F">
        <w:rPr>
          <w:rFonts w:ascii="Times New Roman" w:hAnsi="Times New Roman" w:cs="Times New Roman"/>
          <w:sz w:val="28"/>
          <w:szCs w:val="28"/>
          <w:lang w:val="en-US"/>
        </w:rPr>
        <w:t>Peek</w:t>
      </w:r>
      <w:r w:rsidRPr="00F706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68F">
        <w:rPr>
          <w:rFonts w:ascii="Times New Roman" w:hAnsi="Times New Roman" w:cs="Times New Roman"/>
          <w:sz w:val="28"/>
          <w:szCs w:val="28"/>
          <w:lang w:val="en-US"/>
        </w:rPr>
        <w:t>PeekBack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68F">
        <w:rPr>
          <w:rFonts w:ascii="Times New Roman" w:hAnsi="Times New Roman" w:cs="Times New Roman"/>
          <w:sz w:val="28"/>
          <w:szCs w:val="28"/>
          <w:lang w:val="en-US"/>
        </w:rPr>
        <w:t>PeekFront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, должны возвращать копию элемента и выбрасывать исключение </w:t>
      </w:r>
      <w:proofErr w:type="spellStart"/>
      <w:r w:rsidRPr="00F7068F">
        <w:rPr>
          <w:rFonts w:ascii="Times New Roman" w:hAnsi="Times New Roman" w:cs="Times New Roman"/>
          <w:sz w:val="28"/>
          <w:szCs w:val="28"/>
        </w:rPr>
        <w:t>NoElementsException</w:t>
      </w:r>
      <w:proofErr w:type="spellEnd"/>
      <w:r w:rsidRPr="00F7068F">
        <w:rPr>
          <w:rFonts w:ascii="Times New Roman" w:hAnsi="Times New Roman" w:cs="Times New Roman"/>
          <w:sz w:val="28"/>
          <w:szCs w:val="28"/>
        </w:rPr>
        <w:t xml:space="preserve"> в случае если в контейнере нет элементов</w:t>
      </w:r>
    </w:p>
    <w:p w:rsidR="00C37570" w:rsidRPr="00C37570" w:rsidRDefault="00C37570" w:rsidP="00C37570"/>
    <w:p w:rsidR="00C37570" w:rsidRDefault="00C37570" w:rsidP="003A479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ое задание</w:t>
      </w:r>
    </w:p>
    <w:p w:rsidR="003A4797" w:rsidRPr="003A4797" w:rsidRDefault="003A4797" w:rsidP="003A4797"/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350"/>
        <w:gridCol w:w="2463"/>
        <w:gridCol w:w="5395"/>
      </w:tblGrid>
      <w:tr w:rsidR="008051ED" w:rsidTr="003A4797">
        <w:tc>
          <w:tcPr>
            <w:tcW w:w="1840" w:type="dxa"/>
          </w:tcPr>
          <w:p w:rsidR="008051ED" w:rsidRPr="008051ED" w:rsidRDefault="008051ED" w:rsidP="006037BE">
            <w:pPr>
              <w:pStyle w:val="ae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D">
              <w:rPr>
                <w:rFonts w:ascii="Times New Roman" w:hAnsi="Times New Roman" w:cs="Times New Roman"/>
                <w:sz w:val="28"/>
                <w:szCs w:val="28"/>
              </w:rPr>
              <w:t>Вариант №</w:t>
            </w:r>
            <w:r w:rsidR="00603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:rsidR="008051ED" w:rsidRPr="008051ED" w:rsidRDefault="008051ED" w:rsidP="0080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D">
              <w:rPr>
                <w:rFonts w:ascii="Times New Roman" w:hAnsi="Times New Roman" w:cs="Times New Roman"/>
                <w:sz w:val="28"/>
                <w:szCs w:val="28"/>
              </w:rPr>
              <w:t>Очередь на основе двунаправленного циклического списка</w:t>
            </w:r>
          </w:p>
        </w:tc>
        <w:tc>
          <w:tcPr>
            <w:tcW w:w="4711" w:type="dxa"/>
          </w:tcPr>
          <w:p w:rsidR="008051ED" w:rsidRPr="008051ED" w:rsidRDefault="008051ED" w:rsidP="0080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ueBasedOnBidirectionalCyclicLinkedList</w:t>
            </w:r>
            <w:proofErr w:type="spellEnd"/>
          </w:p>
          <w:p w:rsidR="008051ED" w:rsidRPr="008051ED" w:rsidRDefault="008051ED" w:rsidP="0080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20F" w:rsidRDefault="00F0320F" w:rsidP="00F7068F"/>
    <w:p w:rsidR="00F0320F" w:rsidRPr="003A4797" w:rsidRDefault="00F0320F" w:rsidP="003A4797">
      <w:pPr>
        <w:pStyle w:val="ae"/>
      </w:pPr>
    </w:p>
    <w:p w:rsidR="00C37570" w:rsidRPr="00C37570" w:rsidRDefault="00C37570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Выполнение</w:t>
      </w:r>
    </w:p>
    <w:p w:rsidR="00C37570" w:rsidRDefault="00C37570" w:rsidP="00C3757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ение задания:</w:t>
      </w:r>
    </w:p>
    <w:p w:rsidR="00F0320F" w:rsidRPr="009D6424" w:rsidRDefault="00F0320F" w:rsidP="00F0320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9D6424">
        <w:rPr>
          <w:rFonts w:ascii="Times New Roman" w:hAnsi="Times New Roman" w:cs="Times New Roman"/>
          <w:b/>
          <w:sz w:val="28"/>
          <w:szCs w:val="32"/>
        </w:rPr>
        <w:t>Класс с целыми значениями элементов</w:t>
      </w:r>
    </w:p>
    <w:p w:rsidR="00F0320F" w:rsidRDefault="00F0320F" w:rsidP="00F0320F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32"/>
        </w:rPr>
        <w:t xml:space="preserve">Листинг 1 – </w:t>
      </w:r>
      <w:r>
        <w:rPr>
          <w:rFonts w:ascii="Times New Roman" w:hAnsi="Times New Roman" w:cs="Times New Roman"/>
          <w:color w:val="000000"/>
          <w:sz w:val="28"/>
          <w:szCs w:val="27"/>
        </w:rPr>
        <w:t>Исходный код заголовочного файла, который содержит описание класса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iostream</w:t>
      </w:r>
      <w:proofErr w:type="spellEnd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std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struc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nex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lass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~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push(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pop(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peek(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19"/>
        </w:rPr>
        <w:t>Очередь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</w:rPr>
        <w:t>пуста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* temp = 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temp != 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temp-&gt;number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 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temp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F0320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} </w:t>
      </w:r>
    </w:p>
    <w:p w:rsidR="00F0320F" w:rsidRPr="00F0320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0320F">
        <w:rPr>
          <w:rFonts w:ascii="Consolas" w:hAnsi="Consolas" w:cs="Consolas"/>
          <w:color w:val="000000"/>
          <w:sz w:val="20"/>
          <w:szCs w:val="19"/>
        </w:rPr>
        <w:tab/>
      </w:r>
      <w:r w:rsidRPr="00F0320F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617EB0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proofErr w:type="gramEnd"/>
      <w:r w:rsidRPr="00F0320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17EB0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320F">
        <w:rPr>
          <w:rFonts w:ascii="Consolas" w:hAnsi="Consolas" w:cs="Consolas"/>
          <w:color w:val="008080"/>
          <w:sz w:val="20"/>
          <w:szCs w:val="19"/>
        </w:rPr>
        <w:t>&lt;&lt;</w:t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17EB0">
        <w:rPr>
          <w:rFonts w:ascii="Consolas" w:hAnsi="Consolas" w:cs="Consolas"/>
          <w:color w:val="000000"/>
          <w:sz w:val="20"/>
          <w:szCs w:val="19"/>
          <w:lang w:val="en-US"/>
        </w:rPr>
        <w:t>temp</w:t>
      </w:r>
      <w:r w:rsidRPr="00F0320F">
        <w:rPr>
          <w:rFonts w:ascii="Consolas" w:hAnsi="Consolas" w:cs="Consolas"/>
          <w:color w:val="000000"/>
          <w:sz w:val="20"/>
          <w:szCs w:val="19"/>
        </w:rPr>
        <w:t>-&gt;</w:t>
      </w:r>
      <w:r w:rsidRPr="00617EB0">
        <w:rPr>
          <w:rFonts w:ascii="Consolas" w:hAnsi="Consolas" w:cs="Consolas"/>
          <w:color w:val="000000"/>
          <w:sz w:val="20"/>
          <w:szCs w:val="19"/>
          <w:lang w:val="en-US"/>
        </w:rPr>
        <w:t>number</w:t>
      </w:r>
      <w:r w:rsidRPr="00F0320F">
        <w:rPr>
          <w:rFonts w:ascii="Consolas" w:hAnsi="Consolas" w:cs="Consolas"/>
          <w:color w:val="000000"/>
          <w:sz w:val="20"/>
          <w:szCs w:val="19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0320F">
        <w:rPr>
          <w:rFonts w:ascii="Consolas" w:hAnsi="Consolas" w:cs="Consolas"/>
          <w:color w:val="000000"/>
          <w:sz w:val="20"/>
          <w:szCs w:val="19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</w:rPr>
        <w:t>};</w:t>
      </w:r>
    </w:p>
    <w:p w:rsidR="00F0320F" w:rsidRDefault="00F0320F" w:rsidP="00F0320F">
      <w:pPr>
        <w:pStyle w:val="a3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F0320F" w:rsidRPr="00E85FD8" w:rsidRDefault="00F0320F" w:rsidP="00F0320F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sz w:val="28"/>
          <w:szCs w:val="32"/>
        </w:rPr>
        <w:t xml:space="preserve">Листинг 2 -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Исходный код основного файла, который содержит описание методов класса и функцию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main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lastRenderedPageBreak/>
        <w:t>#includ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Header1.h"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)</w:t>
      </w:r>
      <w:proofErr w:type="gramEnd"/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* temp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mp !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ail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~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 &gt; 0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op(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push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* temp =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number =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!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next =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ail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mp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next = temp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ail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mp;</w:t>
      </w:r>
    </w:p>
    <w:p w:rsidR="00F0320F" w:rsidRPr="006B6B53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B6B5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mp-&gt;next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 = tail = temp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pop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tail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ex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next =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ail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peek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* temp =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mp != head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mp-&gt;nex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* temp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mp !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ail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6037BE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6037B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LC</w:t>
      </w:r>
      <w:r w:rsidRPr="006037BE">
        <w:rPr>
          <w:rFonts w:ascii="Consolas" w:hAnsi="Consolas" w:cs="Consolas"/>
          <w:color w:val="6F008A"/>
          <w:sz w:val="20"/>
          <w:szCs w:val="20"/>
          <w:lang w:val="en-US"/>
        </w:rPr>
        <w:t>_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ALL</w:t>
      </w:r>
      <w:r w:rsidRPr="006037B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037BE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ru</w:t>
      </w:r>
      <w:proofErr w:type="spellEnd"/>
      <w:r w:rsidRPr="006037BE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6037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0320F" w:rsidRPr="006037BE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037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ыберите действие с очередью: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0. Выйти из программ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1. Вставить элемент в конец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2. Удалить и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3.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4. Вывести длину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5. Вывести все элементы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6. Создать новую очередь с копирова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7. Создать новую очередь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8. Копировать 1 очередь во 2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9. Копировать 1 очередь во 2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opt != 0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opt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ведите число для вставки: "</w:t>
      </w:r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a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push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a);</w:t>
      </w:r>
    </w:p>
    <w:p w:rsidR="00F0320F" w:rsidRPr="006037BE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051E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proofErr w:type="gramEnd"/>
      <w:r w:rsidRPr="006037BE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037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}   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Значение удаленного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op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 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Значение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ee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20"/>
        </w:rPr>
        <w:t>Длина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очереди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= queue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7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=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move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8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9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move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ведено недопустимое значение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</w:rPr>
        <w:t>&g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op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>}</w:t>
      </w:r>
    </w:p>
    <w:p w:rsidR="00F0320F" w:rsidRPr="00560E7F" w:rsidRDefault="00F0320F" w:rsidP="00F0320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0320F" w:rsidRDefault="00F0320F" w:rsidP="00F032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43500" cy="4114800"/>
            <wp:effectExtent l="0" t="0" r="0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56" w:rsidRPr="00F7068F" w:rsidRDefault="00F0320F" w:rsidP="00F7068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 – Пример работы программы</w:t>
      </w:r>
    </w:p>
    <w:p w:rsidR="001E7A56" w:rsidRDefault="001E7A56" w:rsidP="00C37570">
      <w:pPr>
        <w:pStyle w:val="a7"/>
        <w:rPr>
          <w:color w:val="000000"/>
          <w:sz w:val="27"/>
          <w:szCs w:val="27"/>
        </w:rPr>
      </w:pPr>
    </w:p>
    <w:p w:rsidR="006037BE" w:rsidRDefault="006037BE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E7A56" w:rsidRDefault="00500216" w:rsidP="00E46F9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E46F9D" w:rsidRPr="00E46F9D" w:rsidRDefault="00E46F9D" w:rsidP="00E46F9D"/>
    <w:p w:rsidR="00A90731" w:rsidRPr="00C37570" w:rsidRDefault="00C37570" w:rsidP="00C37570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В этой лабораторной работе я изучил динамические структуры данных, овладел навыками создания конструкторов копирования, перемещения, деструкторов, перегрузки операций копирования и перемещения.</w:t>
      </w:r>
    </w:p>
    <w:sectPr w:rsidR="00A90731" w:rsidRPr="00C37570" w:rsidSect="00B555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26C" w:rsidRDefault="0027626C" w:rsidP="00B555E8">
      <w:pPr>
        <w:spacing w:after="0" w:line="240" w:lineRule="auto"/>
      </w:pPr>
      <w:r>
        <w:separator/>
      </w:r>
    </w:p>
  </w:endnote>
  <w:endnote w:type="continuationSeparator" w:id="0">
    <w:p w:rsidR="0027626C" w:rsidRDefault="0027626C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CE1CB2">
          <w:rPr>
            <w:rFonts w:ascii="Times New Roman" w:hAnsi="Times New Roman" w:cs="Times New Roman"/>
            <w:noProof/>
            <w:sz w:val="28"/>
          </w:rPr>
          <w:t>2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26C" w:rsidRDefault="0027626C" w:rsidP="00B555E8">
      <w:pPr>
        <w:spacing w:after="0" w:line="240" w:lineRule="auto"/>
      </w:pPr>
      <w:r>
        <w:separator/>
      </w:r>
    </w:p>
  </w:footnote>
  <w:footnote w:type="continuationSeparator" w:id="0">
    <w:p w:rsidR="0027626C" w:rsidRDefault="0027626C" w:rsidP="00B5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643F6"/>
    <w:multiLevelType w:val="hybridMultilevel"/>
    <w:tmpl w:val="D7AE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342FA"/>
    <w:multiLevelType w:val="hybridMultilevel"/>
    <w:tmpl w:val="FA6CB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BD5181"/>
    <w:multiLevelType w:val="hybridMultilevel"/>
    <w:tmpl w:val="222E8F2E"/>
    <w:lvl w:ilvl="0" w:tplc="485EA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977A4"/>
    <w:rsid w:val="000C4CF5"/>
    <w:rsid w:val="000F157F"/>
    <w:rsid w:val="00144F96"/>
    <w:rsid w:val="001644BD"/>
    <w:rsid w:val="00172B2E"/>
    <w:rsid w:val="001826BD"/>
    <w:rsid w:val="001D6BE5"/>
    <w:rsid w:val="001E7A56"/>
    <w:rsid w:val="00211505"/>
    <w:rsid w:val="002156F9"/>
    <w:rsid w:val="00251DF7"/>
    <w:rsid w:val="002617DE"/>
    <w:rsid w:val="00261F1E"/>
    <w:rsid w:val="00265510"/>
    <w:rsid w:val="002723DB"/>
    <w:rsid w:val="0027626C"/>
    <w:rsid w:val="00280E10"/>
    <w:rsid w:val="002A4257"/>
    <w:rsid w:val="002A69C8"/>
    <w:rsid w:val="002A73CF"/>
    <w:rsid w:val="002F17F6"/>
    <w:rsid w:val="002F4F55"/>
    <w:rsid w:val="003131CB"/>
    <w:rsid w:val="00327760"/>
    <w:rsid w:val="00393828"/>
    <w:rsid w:val="003A2EC4"/>
    <w:rsid w:val="003A4797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500216"/>
    <w:rsid w:val="005103D2"/>
    <w:rsid w:val="005110DF"/>
    <w:rsid w:val="00537E31"/>
    <w:rsid w:val="00553ACC"/>
    <w:rsid w:val="00557F21"/>
    <w:rsid w:val="00567D13"/>
    <w:rsid w:val="005A5AE6"/>
    <w:rsid w:val="005C5490"/>
    <w:rsid w:val="005E44B0"/>
    <w:rsid w:val="005F4A7D"/>
    <w:rsid w:val="005F7463"/>
    <w:rsid w:val="006037BE"/>
    <w:rsid w:val="006065D2"/>
    <w:rsid w:val="0060736D"/>
    <w:rsid w:val="006153DA"/>
    <w:rsid w:val="00625484"/>
    <w:rsid w:val="00626698"/>
    <w:rsid w:val="00640DB0"/>
    <w:rsid w:val="00644BED"/>
    <w:rsid w:val="00652CD3"/>
    <w:rsid w:val="00655FAC"/>
    <w:rsid w:val="006E2A62"/>
    <w:rsid w:val="007338F3"/>
    <w:rsid w:val="00742BC3"/>
    <w:rsid w:val="007537C8"/>
    <w:rsid w:val="00760AA8"/>
    <w:rsid w:val="00782959"/>
    <w:rsid w:val="007A1DAF"/>
    <w:rsid w:val="007B6749"/>
    <w:rsid w:val="007E5EFC"/>
    <w:rsid w:val="0080160F"/>
    <w:rsid w:val="00804EF5"/>
    <w:rsid w:val="008051ED"/>
    <w:rsid w:val="00862E51"/>
    <w:rsid w:val="008A6883"/>
    <w:rsid w:val="008D1C86"/>
    <w:rsid w:val="008D6251"/>
    <w:rsid w:val="008D6425"/>
    <w:rsid w:val="008D6CB4"/>
    <w:rsid w:val="008E35D0"/>
    <w:rsid w:val="008E6BA8"/>
    <w:rsid w:val="008F6BB0"/>
    <w:rsid w:val="00914E46"/>
    <w:rsid w:val="009475CB"/>
    <w:rsid w:val="00956965"/>
    <w:rsid w:val="00985257"/>
    <w:rsid w:val="00A0363F"/>
    <w:rsid w:val="00A1523B"/>
    <w:rsid w:val="00A8603B"/>
    <w:rsid w:val="00A90731"/>
    <w:rsid w:val="00A926F6"/>
    <w:rsid w:val="00AF5D48"/>
    <w:rsid w:val="00B03598"/>
    <w:rsid w:val="00B0724C"/>
    <w:rsid w:val="00B14156"/>
    <w:rsid w:val="00B33D50"/>
    <w:rsid w:val="00B555E8"/>
    <w:rsid w:val="00B70A6F"/>
    <w:rsid w:val="00B87B48"/>
    <w:rsid w:val="00B87D53"/>
    <w:rsid w:val="00BA7EF5"/>
    <w:rsid w:val="00BC6A7D"/>
    <w:rsid w:val="00BD41A7"/>
    <w:rsid w:val="00C37570"/>
    <w:rsid w:val="00C37EF6"/>
    <w:rsid w:val="00C454A6"/>
    <w:rsid w:val="00C60FAB"/>
    <w:rsid w:val="00C93102"/>
    <w:rsid w:val="00CA2040"/>
    <w:rsid w:val="00CE1CB2"/>
    <w:rsid w:val="00D20449"/>
    <w:rsid w:val="00D26C6A"/>
    <w:rsid w:val="00D42E9E"/>
    <w:rsid w:val="00D544E8"/>
    <w:rsid w:val="00D5604C"/>
    <w:rsid w:val="00D91DDA"/>
    <w:rsid w:val="00D93311"/>
    <w:rsid w:val="00DB5608"/>
    <w:rsid w:val="00DE5DB1"/>
    <w:rsid w:val="00E240DF"/>
    <w:rsid w:val="00E34510"/>
    <w:rsid w:val="00E46F9D"/>
    <w:rsid w:val="00E71D35"/>
    <w:rsid w:val="00E85000"/>
    <w:rsid w:val="00EB47BB"/>
    <w:rsid w:val="00EC09C7"/>
    <w:rsid w:val="00ED0520"/>
    <w:rsid w:val="00F0320F"/>
    <w:rsid w:val="00F13872"/>
    <w:rsid w:val="00F7068F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60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3A4797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rsid w:val="00F7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B512-1E37-493E-8276-539FDF6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0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дрей Гавриков</cp:lastModifiedBy>
  <cp:revision>63</cp:revision>
  <dcterms:created xsi:type="dcterms:W3CDTF">2021-02-24T17:03:00Z</dcterms:created>
  <dcterms:modified xsi:type="dcterms:W3CDTF">2021-12-22T09:29:00Z</dcterms:modified>
</cp:coreProperties>
</file>